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8B3706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="008E2A1D">
        <w:rPr>
          <w:rFonts w:ascii="Times New Roman" w:hAnsi="Times New Roman" w:cs="Times New Roman"/>
          <w:sz w:val="28"/>
          <w:szCs w:val="28"/>
        </w:rPr>
        <w:t>Т</w:t>
      </w:r>
      <w:r w:rsidR="00E108D8" w:rsidRPr="00995B84">
        <w:rPr>
          <w:rFonts w:ascii="Times New Roman" w:hAnsi="Times New Roman" w:cs="Times New Roman"/>
          <w:sz w:val="28"/>
          <w:szCs w:val="28"/>
        </w:rPr>
        <w:t>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Pr="00995B84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896AC1" w:rsidRDefault="00896AC1" w:rsidP="00896A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6271CC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6271CC" w:rsidRPr="002B554E" w:rsidRDefault="006271CC" w:rsidP="00627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6271CC" w:rsidRPr="002B554E" w:rsidRDefault="006271CC" w:rsidP="00627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6271CC" w:rsidRPr="002B554E" w:rsidRDefault="006271CC" w:rsidP="00627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6271CC" w:rsidRPr="002B554E" w:rsidRDefault="006271CC" w:rsidP="00627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статьей 23.1 Закона Краснодарского края от 21 июля 2008 года N1540-КЗ "Градостроительный кодекс Краснодарского края"; </w:t>
      </w:r>
    </w:p>
    <w:p w:rsidR="006271CC" w:rsidRPr="002B554E" w:rsidRDefault="006271CC" w:rsidP="00627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статьей 8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554E">
        <w:rPr>
          <w:rFonts w:ascii="Times New Roman" w:hAnsi="Times New Roman" w:cs="Times New Roman"/>
          <w:color w:val="000000"/>
          <w:sz w:val="28"/>
          <w:szCs w:val="28"/>
        </w:rPr>
        <w:t xml:space="preserve">става Дербентского сельского поселения Тимашевского района, принятого решением Совета Дербентского сельского поселения Тимашевского района от 30 марта 2016 года № 75.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7602D2" w:rsidRPr="00995B84" w:rsidRDefault="007602D2" w:rsidP="00BF1A72">
      <w:pPr>
        <w:pStyle w:val="20"/>
        <w:spacing w:after="0" w:line="240" w:lineRule="auto"/>
        <w:ind w:firstLine="709"/>
        <w:jc w:val="both"/>
        <w:rPr>
          <w:highlight w:val="yellow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4B1BBD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253E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253EA1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="0061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1F7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3C2E69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76156C">
        <w:rPr>
          <w:rFonts w:ascii="Times New Roman" w:hAnsi="Times New Roman" w:cs="Times New Roman"/>
          <w:sz w:val="28"/>
          <w:szCs w:val="28"/>
        </w:rPr>
        <w:t>с</w:t>
      </w:r>
      <w:r w:rsidR="0005561A" w:rsidRPr="0012288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05561A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4B71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</w:t>
            </w:r>
            <w:r w:rsidR="0094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бентского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="00F7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4B71DE">
              <w:rPr>
                <w:rFonts w:ascii="Times New Roman" w:hAnsi="Times New Roman" w:cs="Times New Roman"/>
                <w:sz w:val="24"/>
                <w:szCs w:val="24"/>
              </w:rPr>
              <w:t>Дербентского с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ельского поселения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CE77C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CE77C7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66207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bookmarkStart w:id="13" w:name="_GoBack"/>
      <w:bookmarkEnd w:id="13"/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5636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88" w:rsidRDefault="005F3388" w:rsidP="00C71F8A">
      <w:pPr>
        <w:spacing w:after="0" w:line="240" w:lineRule="auto"/>
      </w:pPr>
      <w:r>
        <w:separator/>
      </w:r>
    </w:p>
  </w:endnote>
  <w:endnote w:type="continuationSeparator" w:id="0">
    <w:p w:rsidR="005F3388" w:rsidRDefault="005F338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88" w:rsidRDefault="005F3388" w:rsidP="00C71F8A">
      <w:pPr>
        <w:spacing w:after="0" w:line="240" w:lineRule="auto"/>
      </w:pPr>
      <w:r>
        <w:separator/>
      </w:r>
    </w:p>
  </w:footnote>
  <w:footnote w:type="continuationSeparator" w:id="0">
    <w:p w:rsidR="005F3388" w:rsidRDefault="005F338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07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73C7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38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3EA1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2E69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16031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1BBD"/>
    <w:rsid w:val="004B2098"/>
    <w:rsid w:val="004B3AE5"/>
    <w:rsid w:val="004B3B3C"/>
    <w:rsid w:val="004B3E28"/>
    <w:rsid w:val="004B4A29"/>
    <w:rsid w:val="004B5108"/>
    <w:rsid w:val="004B5B04"/>
    <w:rsid w:val="004B71DE"/>
    <w:rsid w:val="004B73F8"/>
    <w:rsid w:val="004C312D"/>
    <w:rsid w:val="004C4AF0"/>
    <w:rsid w:val="004C5255"/>
    <w:rsid w:val="004C5DC4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5F3388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271CC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07A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AC1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706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07975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6592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04BD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E77C7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36EE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679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7FC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C48-13A7-4DD6-98D7-96B050A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06</cp:revision>
  <cp:lastPrinted>2016-04-26T06:56:00Z</cp:lastPrinted>
  <dcterms:created xsi:type="dcterms:W3CDTF">2016-01-27T07:24:00Z</dcterms:created>
  <dcterms:modified xsi:type="dcterms:W3CDTF">2023-12-22T12:17:00Z</dcterms:modified>
</cp:coreProperties>
</file>